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44C1" w14:textId="739D5B78" w:rsidR="001E191E" w:rsidRPr="0004645F" w:rsidRDefault="001E121B" w:rsidP="001E121B">
      <w:pPr>
        <w:widowControl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様</w:t>
      </w:r>
      <w:r w:rsidR="00110F36">
        <w:rPr>
          <w:rFonts w:ascii="ＭＳ ゴシック" w:eastAsia="ＭＳ ゴシック" w:hAnsi="ＭＳ ゴシック" w:cs="ＭＳ 明朝" w:hint="eastAsia"/>
          <w:szCs w:val="24"/>
        </w:rPr>
        <w:t>式第１号（第５</w:t>
      </w:r>
      <w:r w:rsidR="008241A4" w:rsidRPr="0004645F">
        <w:rPr>
          <w:rFonts w:ascii="ＭＳ ゴシック" w:eastAsia="ＭＳ ゴシック" w:hAnsi="ＭＳ ゴシック" w:cs="ＭＳ 明朝" w:hint="eastAsia"/>
          <w:szCs w:val="24"/>
        </w:rPr>
        <w:t>条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>関係）</w:t>
      </w:r>
    </w:p>
    <w:p w14:paraId="0DA3E06E" w14:textId="16ADF3CA" w:rsidR="001E191E" w:rsidRPr="0004645F" w:rsidRDefault="001E191E" w:rsidP="000B3EE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年　　月　　日</w:t>
      </w:r>
    </w:p>
    <w:p w14:paraId="78AC9BC3" w14:textId="7A7C7115" w:rsidR="001E191E" w:rsidRPr="0004645F" w:rsidRDefault="00110F36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（申請先）八尾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>市長</w:t>
      </w:r>
    </w:p>
    <w:p w14:paraId="10E08C2B" w14:textId="77777777" w:rsidR="001E191E" w:rsidRPr="0004645F" w:rsidRDefault="001E191E" w:rsidP="001E191E">
      <w:pPr>
        <w:autoSpaceDE w:val="0"/>
        <w:autoSpaceDN w:val="0"/>
        <w:adjustRightInd w:val="0"/>
        <w:ind w:leftChars="1700" w:left="4268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所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在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地</w:t>
      </w:r>
    </w:p>
    <w:p w14:paraId="116DF8B5" w14:textId="77777777" w:rsidR="001E191E" w:rsidRPr="0004645F" w:rsidRDefault="001E191E" w:rsidP="001E191E">
      <w:pPr>
        <w:autoSpaceDE w:val="0"/>
        <w:autoSpaceDN w:val="0"/>
        <w:adjustRightInd w:val="0"/>
        <w:ind w:leftChars="1700" w:left="4268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申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請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者</w:t>
      </w:r>
    </w:p>
    <w:p w14:paraId="42EAFC3D" w14:textId="73490644" w:rsidR="001E191E" w:rsidRPr="0004645F" w:rsidRDefault="001E191E" w:rsidP="001E191E">
      <w:pPr>
        <w:autoSpaceDE w:val="0"/>
        <w:autoSpaceDN w:val="0"/>
        <w:adjustRightInd w:val="0"/>
        <w:ind w:leftChars="1700" w:left="4268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法人名）</w:t>
      </w:r>
      <w:r w:rsidR="00546264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</w:p>
    <w:p w14:paraId="4BDB8AC0" w14:textId="06444854" w:rsidR="001E191E" w:rsidRPr="0004645F" w:rsidRDefault="001E191E" w:rsidP="004F660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T Extra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代表者</w:t>
      </w:r>
      <w:r w:rsidR="004F660C">
        <w:rPr>
          <w:rFonts w:ascii="ＭＳ ゴシック" w:eastAsia="ＭＳ ゴシック" w:hAnsi="ＭＳ ゴシック" w:cs="ＭＳ 明朝" w:hint="eastAsia"/>
          <w:szCs w:val="24"/>
        </w:rPr>
        <w:t>職氏名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）</w:t>
      </w:r>
      <w:r w:rsidR="00546264">
        <w:rPr>
          <w:rFonts w:ascii="ＭＳ ゴシック" w:eastAsia="ＭＳ ゴシック" w:hAnsi="ＭＳ ゴシック" w:cs="ＭＳ 明朝" w:hint="eastAsia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="004F660C">
        <w:rPr>
          <w:rFonts w:ascii="ＭＳ ゴシック" w:eastAsia="ＭＳ ゴシック" w:hAnsi="ＭＳ ゴシック" w:cs="ＭＳ 明朝" w:hint="eastAsia"/>
          <w:szCs w:val="24"/>
        </w:rPr>
        <w:t xml:space="preserve">　　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 xml:space="preserve">　　　　　　　　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㊞</w:t>
      </w:r>
    </w:p>
    <w:p w14:paraId="63DCFCC9" w14:textId="77777777" w:rsidR="000B3EEC" w:rsidRPr="0004645F" w:rsidRDefault="000B3EEC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</w:p>
    <w:p w14:paraId="3ED609C8" w14:textId="27BBA436" w:rsidR="001E191E" w:rsidRPr="0004645F" w:rsidRDefault="0063142F" w:rsidP="000B3EE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八尾市</w:t>
      </w:r>
      <w:r w:rsidR="00894449">
        <w:rPr>
          <w:rFonts w:ascii="ＭＳ ゴシック" w:eastAsia="ＭＳ ゴシック" w:hAnsi="ＭＳ ゴシック" w:cs="ＭＳ 明朝" w:hint="eastAsia"/>
          <w:szCs w:val="24"/>
        </w:rPr>
        <w:t>介護サービス事業者等物価高騰</w:t>
      </w:r>
      <w:r w:rsidR="00110F36">
        <w:rPr>
          <w:rFonts w:ascii="ＭＳ ゴシック" w:eastAsia="ＭＳ ゴシック" w:hAnsi="ＭＳ ゴシック" w:cs="MS-Gothic" w:hint="eastAsia"/>
          <w:szCs w:val="24"/>
        </w:rPr>
        <w:t>対策</w:t>
      </w:r>
      <w:r w:rsidR="00110F36" w:rsidRPr="0004645F">
        <w:rPr>
          <w:rFonts w:ascii="ＭＳ ゴシック" w:eastAsia="ＭＳ ゴシック" w:hAnsi="ＭＳ ゴシック" w:cs="MS-Gothic" w:hint="eastAsia"/>
          <w:szCs w:val="24"/>
        </w:rPr>
        <w:t>支援金</w:t>
      </w:r>
      <w:r w:rsidR="00110F36" w:rsidRPr="0004645F">
        <w:rPr>
          <w:rFonts w:ascii="ＭＳ ゴシック" w:eastAsia="ＭＳ ゴシック" w:hAnsi="ＭＳ ゴシック" w:cs="ＭＳ 明朝" w:hint="eastAsia"/>
          <w:szCs w:val="24"/>
        </w:rPr>
        <w:t>申請書兼請求書</w:t>
      </w:r>
    </w:p>
    <w:p w14:paraId="7D5934BF" w14:textId="77777777" w:rsidR="000B3EEC" w:rsidRPr="0004645F" w:rsidRDefault="000B3EEC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</w:p>
    <w:p w14:paraId="70F15411" w14:textId="23C80C9A" w:rsidR="001E191E" w:rsidRPr="0004645F" w:rsidRDefault="0063142F" w:rsidP="000B3EEC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八尾市</w:t>
      </w:r>
      <w:r w:rsidR="00894449">
        <w:rPr>
          <w:rFonts w:ascii="ＭＳ ゴシック" w:eastAsia="ＭＳ ゴシック" w:hAnsi="ＭＳ ゴシック" w:cs="ＭＳ 明朝" w:hint="eastAsia"/>
          <w:szCs w:val="24"/>
        </w:rPr>
        <w:t>介護サービス事業者等物価高騰</w:t>
      </w:r>
      <w:r w:rsidR="00110F36">
        <w:rPr>
          <w:rFonts w:ascii="ＭＳ ゴシック" w:eastAsia="ＭＳ ゴシック" w:hAnsi="ＭＳ ゴシック" w:cs="MS-Gothic" w:hint="eastAsia"/>
          <w:szCs w:val="24"/>
        </w:rPr>
        <w:t>対策</w:t>
      </w:r>
      <w:r w:rsidR="00606B72">
        <w:rPr>
          <w:rFonts w:ascii="ＭＳ ゴシック" w:eastAsia="ＭＳ ゴシック" w:hAnsi="ＭＳ ゴシック" w:cs="MS-Gothic" w:hint="eastAsia"/>
          <w:szCs w:val="24"/>
        </w:rPr>
        <w:t>支援</w:t>
      </w:r>
      <w:r w:rsidR="00110F36" w:rsidRPr="0004645F">
        <w:rPr>
          <w:rFonts w:ascii="ＭＳ ゴシック" w:eastAsia="ＭＳ ゴシック" w:hAnsi="ＭＳ ゴシック" w:cs="MS-Gothic" w:hint="eastAsia"/>
          <w:szCs w:val="24"/>
        </w:rPr>
        <w:t>金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>を次のとおり申請します。また、</w:t>
      </w:r>
      <w:r w:rsidR="00A24DA4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E9236E">
        <w:rPr>
          <w:rFonts w:ascii="ＭＳ ゴシック" w:eastAsia="ＭＳ ゴシック" w:hAnsi="ＭＳ ゴシック" w:cs="ＭＳ 明朝" w:hint="eastAsia"/>
          <w:szCs w:val="24"/>
        </w:rPr>
        <w:t>決定後、支援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>金を振り込むよう請求します。</w:t>
      </w:r>
    </w:p>
    <w:p w14:paraId="6CBAAB7A" w14:textId="77777777" w:rsidR="000B3EEC" w:rsidRPr="0004645F" w:rsidRDefault="000B3EEC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</w:p>
    <w:p w14:paraId="753303CA" w14:textId="63FD5C42" w:rsidR="001E191E" w:rsidRPr="0004645F" w:rsidRDefault="001E191E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申請及び請求額</w:t>
      </w:r>
      <w:r w:rsidR="000B3EEC" w:rsidRPr="0004645F">
        <w:rPr>
          <w:rFonts w:ascii="ＭＳ ゴシック" w:eastAsia="ＭＳ ゴシック" w:hAnsi="ＭＳ ゴシック" w:cs="ＭＳ 明朝" w:hint="eastAsia"/>
          <w:szCs w:val="24"/>
        </w:rPr>
        <w:t xml:space="preserve">　　</w:t>
      </w:r>
      <w:r w:rsidR="008921AE" w:rsidRPr="0004645F">
        <w:rPr>
          <w:rFonts w:ascii="ＭＳ ゴシック" w:eastAsia="ＭＳ ゴシック" w:hAnsi="ＭＳ ゴシック" w:cs="ＭＳ 明朝" w:hint="eastAsia"/>
          <w:szCs w:val="24"/>
          <w:u w:val="single"/>
        </w:rPr>
        <w:t>金</w:t>
      </w:r>
      <w:r w:rsidR="000B3EEC" w:rsidRPr="0004645F">
        <w:rPr>
          <w:rFonts w:ascii="ＭＳ ゴシック" w:eastAsia="ＭＳ ゴシック" w:hAnsi="ＭＳ ゴシック" w:cs="ＭＳ 明朝" w:hint="eastAsia"/>
          <w:szCs w:val="24"/>
          <w:u w:val="single"/>
        </w:rPr>
        <w:t xml:space="preserve">　　　　　　　　　　　</w:t>
      </w:r>
      <w:r w:rsidRPr="0004645F">
        <w:rPr>
          <w:rFonts w:ascii="ＭＳ ゴシック" w:eastAsia="ＭＳ ゴシック" w:hAnsi="ＭＳ ゴシック" w:cs="ＭＳ 明朝" w:hint="eastAsia"/>
          <w:szCs w:val="24"/>
          <w:u w:val="single"/>
        </w:rPr>
        <w:t>円</w:t>
      </w:r>
    </w:p>
    <w:p w14:paraId="412540B6" w14:textId="14918AA4" w:rsidR="001E191E" w:rsidRDefault="001E191E" w:rsidP="000B3EEC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※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対象事業所は別紙</w:t>
      </w:r>
      <w:r w:rsidR="000B4E2C">
        <w:rPr>
          <w:rFonts w:ascii="ＭＳ ゴシック" w:eastAsia="ＭＳ ゴシック" w:hAnsi="ＭＳ ゴシック" w:cs="ＭＳ 明朝" w:hint="eastAsia"/>
          <w:szCs w:val="24"/>
        </w:rPr>
        <w:t>内訳表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のとおり</w:t>
      </w:r>
    </w:p>
    <w:p w14:paraId="2E8081B5" w14:textId="77777777" w:rsidR="002918AB" w:rsidRPr="00483938" w:rsidRDefault="002918AB" w:rsidP="002918A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528F2AB3" w14:textId="58910200" w:rsidR="00A22E86" w:rsidRDefault="00A22E86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4E069F01" w14:textId="03143EFB" w:rsidR="00483938" w:rsidRPr="00A620A9" w:rsidRDefault="00483938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 w:rsidRPr="00A620A9">
        <w:rPr>
          <w:rFonts w:ascii="ＭＳ ゴシック" w:eastAsia="ＭＳ ゴシック" w:hAnsi="ＭＳ ゴシック" w:cs="ＭＳ 明朝" w:hint="eastAsia"/>
          <w:szCs w:val="24"/>
        </w:rPr>
        <w:t>【振込口座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5"/>
        <w:gridCol w:w="2689"/>
        <w:gridCol w:w="1708"/>
        <w:gridCol w:w="2968"/>
      </w:tblGrid>
      <w:tr w:rsidR="00A620A9" w:rsidRPr="00A620A9" w14:paraId="623EA546" w14:textId="45F02D06" w:rsidTr="00A620A9">
        <w:tc>
          <w:tcPr>
            <w:tcW w:w="1695" w:type="dxa"/>
          </w:tcPr>
          <w:p w14:paraId="5736B1A1" w14:textId="699298AF" w:rsidR="00A620A9" w:rsidRPr="00A620A9" w:rsidRDefault="00A620A9" w:rsidP="00A620A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A620A9">
              <w:rPr>
                <w:rFonts w:ascii="ＭＳ ゴシック" w:eastAsia="ＭＳ ゴシック" w:hAnsi="ＭＳ ゴシック" w:cs="ＭＳ 明朝" w:hint="eastAsia"/>
                <w:szCs w:val="24"/>
              </w:rPr>
              <w:t>金融機関名</w:t>
            </w:r>
          </w:p>
        </w:tc>
        <w:tc>
          <w:tcPr>
            <w:tcW w:w="2689" w:type="dxa"/>
          </w:tcPr>
          <w:p w14:paraId="684961ED" w14:textId="77777777" w:rsidR="00A620A9" w:rsidRPr="00A620A9" w:rsidRDefault="00A620A9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1708" w:type="dxa"/>
          </w:tcPr>
          <w:p w14:paraId="2BEF4178" w14:textId="35D6837B" w:rsidR="00A620A9" w:rsidRPr="00A620A9" w:rsidRDefault="00A620A9" w:rsidP="00A620A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A620A9">
              <w:rPr>
                <w:rFonts w:ascii="ＭＳ ゴシック" w:eastAsia="ＭＳ ゴシック" w:hAnsi="ＭＳ ゴシック" w:cs="ＭＳ 明朝" w:hint="eastAsia"/>
                <w:szCs w:val="24"/>
              </w:rPr>
              <w:t>支店名</w:t>
            </w:r>
          </w:p>
        </w:tc>
        <w:tc>
          <w:tcPr>
            <w:tcW w:w="2968" w:type="dxa"/>
          </w:tcPr>
          <w:p w14:paraId="29FC10DA" w14:textId="77777777" w:rsidR="00A620A9" w:rsidRPr="00A620A9" w:rsidRDefault="00A620A9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</w:tr>
      <w:tr w:rsidR="00A620A9" w:rsidRPr="00A620A9" w14:paraId="6564FE44" w14:textId="57D603DC" w:rsidTr="00A620A9">
        <w:tc>
          <w:tcPr>
            <w:tcW w:w="1695" w:type="dxa"/>
          </w:tcPr>
          <w:p w14:paraId="18576904" w14:textId="2E789EE0" w:rsidR="00A620A9" w:rsidRPr="00A620A9" w:rsidRDefault="00A620A9" w:rsidP="00A620A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A620A9">
              <w:rPr>
                <w:rFonts w:ascii="ＭＳ ゴシック" w:eastAsia="ＭＳ ゴシック" w:hAnsi="ＭＳ ゴシック" w:cs="ＭＳ 明朝" w:hint="eastAsia"/>
                <w:szCs w:val="24"/>
              </w:rPr>
              <w:t>預金種別</w:t>
            </w:r>
          </w:p>
        </w:tc>
        <w:tc>
          <w:tcPr>
            <w:tcW w:w="2689" w:type="dxa"/>
          </w:tcPr>
          <w:p w14:paraId="6C647838" w14:textId="77777777" w:rsidR="00A620A9" w:rsidRPr="00A620A9" w:rsidRDefault="00A620A9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1708" w:type="dxa"/>
          </w:tcPr>
          <w:p w14:paraId="7913E484" w14:textId="314A85E3" w:rsidR="00A620A9" w:rsidRPr="00A620A9" w:rsidRDefault="00A620A9" w:rsidP="00A620A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A620A9">
              <w:rPr>
                <w:rFonts w:ascii="ＭＳ ゴシック" w:eastAsia="ＭＳ ゴシック" w:hAnsi="ＭＳ ゴシック" w:cs="ＭＳ 明朝" w:hint="eastAsia"/>
                <w:szCs w:val="24"/>
              </w:rPr>
              <w:t>口座番号</w:t>
            </w:r>
          </w:p>
        </w:tc>
        <w:tc>
          <w:tcPr>
            <w:tcW w:w="2968" w:type="dxa"/>
          </w:tcPr>
          <w:p w14:paraId="485EE5FD" w14:textId="77777777" w:rsidR="00A620A9" w:rsidRPr="00A620A9" w:rsidRDefault="00A620A9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</w:tr>
      <w:tr w:rsidR="00A620A9" w:rsidRPr="00A620A9" w14:paraId="163F92EF" w14:textId="77777777" w:rsidTr="00A620A9">
        <w:tc>
          <w:tcPr>
            <w:tcW w:w="1695" w:type="dxa"/>
          </w:tcPr>
          <w:p w14:paraId="6E7B75B4" w14:textId="732945C6" w:rsidR="00A620A9" w:rsidRPr="00A620A9" w:rsidRDefault="00A620A9" w:rsidP="00A620A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A620A9">
              <w:rPr>
                <w:rFonts w:ascii="ＭＳ ゴシック" w:eastAsia="ＭＳ ゴシック" w:hAnsi="ＭＳ ゴシック" w:cs="ＭＳ 明朝" w:hint="eastAsia"/>
                <w:szCs w:val="24"/>
              </w:rPr>
              <w:t>口座名義</w:t>
            </w:r>
          </w:p>
        </w:tc>
        <w:tc>
          <w:tcPr>
            <w:tcW w:w="7365" w:type="dxa"/>
            <w:gridSpan w:val="3"/>
          </w:tcPr>
          <w:p w14:paraId="115F7607" w14:textId="77777777" w:rsidR="00A620A9" w:rsidRPr="00A620A9" w:rsidRDefault="00A620A9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</w:tr>
    </w:tbl>
    <w:p w14:paraId="3EF452A4" w14:textId="77777777" w:rsidR="00A620A9" w:rsidRDefault="00A620A9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7F9E53EE" w14:textId="77777777" w:rsidR="00A620A9" w:rsidRDefault="00A620A9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39FC4931" w14:textId="77777777" w:rsidR="00A620A9" w:rsidRDefault="00A620A9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3AC0D10A" w14:textId="1F97F232" w:rsidR="00483938" w:rsidRPr="00483938" w:rsidRDefault="00483938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584928B5" w14:textId="5FB74332" w:rsidR="002918AB" w:rsidRDefault="002918AB" w:rsidP="002918AB">
      <w:pPr>
        <w:widowControl/>
        <w:jc w:val="left"/>
        <w:rPr>
          <w:rFonts w:ascii="ＭＳ ゴシック" w:eastAsia="ＭＳ ゴシック" w:hAnsi="ＭＳ ゴシック" w:cs="ＭＳ 明朝"/>
          <w:szCs w:val="24"/>
        </w:rPr>
      </w:pPr>
    </w:p>
    <w:sectPr w:rsidR="002918AB" w:rsidSect="0004645F">
      <w:pgSz w:w="11906" w:h="16838" w:code="9"/>
      <w:pgMar w:top="1418" w:right="1418" w:bottom="1418" w:left="1418" w:header="851" w:footer="992" w:gutter="0"/>
      <w:cols w:space="425"/>
      <w:docGrid w:type="linesAndChars" w:linePitch="5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2443" w14:textId="37457878" w:rsidR="00EE7D5C" w:rsidRDefault="00EE7D5C" w:rsidP="00EE7D5C"/>
  </w:endnote>
  <w:endnote w:type="continuationSeparator" w:id="0">
    <w:p w14:paraId="34FF5D04" w14:textId="7F2B5CB8" w:rsidR="00EE7D5C" w:rsidRDefault="00EE7D5C" w:rsidP="00EE7D5C"/>
  </w:endnote>
  <w:endnote w:type="continuationNotice" w:id="1">
    <w:p w14:paraId="248BDC2A" w14:textId="77777777" w:rsidR="00EE7D5C" w:rsidRDefault="00EE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BB21" w14:textId="032B42A6" w:rsidR="00EE7D5C" w:rsidRDefault="00EE7D5C" w:rsidP="00EE7D5C"/>
  </w:footnote>
  <w:footnote w:type="continuationSeparator" w:id="0">
    <w:p w14:paraId="1FA2BDBA" w14:textId="2DA89413" w:rsidR="00EE7D5C" w:rsidRDefault="00EE7D5C" w:rsidP="00EE7D5C"/>
  </w:footnote>
  <w:footnote w:type="continuationNotice" w:id="1">
    <w:p w14:paraId="72D47655" w14:textId="77777777" w:rsidR="00EE7D5C" w:rsidRDefault="00EE7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07D"/>
    <w:multiLevelType w:val="hybridMultilevel"/>
    <w:tmpl w:val="AE068D6A"/>
    <w:lvl w:ilvl="0" w:tplc="BF98C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D80FAF"/>
    <w:multiLevelType w:val="hybridMultilevel"/>
    <w:tmpl w:val="9362B6F0"/>
    <w:lvl w:ilvl="0" w:tplc="326CC8C4">
      <w:start w:val="1"/>
      <w:numFmt w:val="decimalFullWidth"/>
      <w:lvlText w:val="%1．"/>
      <w:lvlJc w:val="left"/>
      <w:pPr>
        <w:ind w:left="126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798651092">
    <w:abstractNumId w:val="1"/>
  </w:num>
  <w:num w:numId="2" w16cid:durableId="80886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527"/>
  <w:displayHorizontalDrawingGridEvery w:val="0"/>
  <w:noPunctuationKerning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4E"/>
    <w:rsid w:val="00000A37"/>
    <w:rsid w:val="00015B93"/>
    <w:rsid w:val="000210FF"/>
    <w:rsid w:val="00023C22"/>
    <w:rsid w:val="000258BC"/>
    <w:rsid w:val="00042565"/>
    <w:rsid w:val="0004645F"/>
    <w:rsid w:val="00055F22"/>
    <w:rsid w:val="00057422"/>
    <w:rsid w:val="00065CA4"/>
    <w:rsid w:val="0007659C"/>
    <w:rsid w:val="0008358E"/>
    <w:rsid w:val="000945AB"/>
    <w:rsid w:val="000B3EEC"/>
    <w:rsid w:val="000B4E2C"/>
    <w:rsid w:val="000D4C6A"/>
    <w:rsid w:val="000E5982"/>
    <w:rsid w:val="000F55DB"/>
    <w:rsid w:val="00100F49"/>
    <w:rsid w:val="00110F36"/>
    <w:rsid w:val="00122B98"/>
    <w:rsid w:val="0012366F"/>
    <w:rsid w:val="001403BA"/>
    <w:rsid w:val="00144D22"/>
    <w:rsid w:val="00151514"/>
    <w:rsid w:val="0016477D"/>
    <w:rsid w:val="00167641"/>
    <w:rsid w:val="001734FE"/>
    <w:rsid w:val="00174E95"/>
    <w:rsid w:val="0018204B"/>
    <w:rsid w:val="001844E9"/>
    <w:rsid w:val="00194F23"/>
    <w:rsid w:val="001A51AC"/>
    <w:rsid w:val="001B0250"/>
    <w:rsid w:val="001C3908"/>
    <w:rsid w:val="001C51A5"/>
    <w:rsid w:val="001D4BF9"/>
    <w:rsid w:val="001E121B"/>
    <w:rsid w:val="001E191E"/>
    <w:rsid w:val="001E284A"/>
    <w:rsid w:val="001E61C5"/>
    <w:rsid w:val="001F2636"/>
    <w:rsid w:val="00201A51"/>
    <w:rsid w:val="0020528B"/>
    <w:rsid w:val="002138DC"/>
    <w:rsid w:val="002234D1"/>
    <w:rsid w:val="0022780C"/>
    <w:rsid w:val="002319A8"/>
    <w:rsid w:val="0023433F"/>
    <w:rsid w:val="00257AE5"/>
    <w:rsid w:val="00270233"/>
    <w:rsid w:val="0028517D"/>
    <w:rsid w:val="002865E9"/>
    <w:rsid w:val="002918AB"/>
    <w:rsid w:val="002B1213"/>
    <w:rsid w:val="002B5E74"/>
    <w:rsid w:val="002D2BF5"/>
    <w:rsid w:val="00303A17"/>
    <w:rsid w:val="00314497"/>
    <w:rsid w:val="0031798E"/>
    <w:rsid w:val="003415BE"/>
    <w:rsid w:val="003531FF"/>
    <w:rsid w:val="0035577B"/>
    <w:rsid w:val="003644B7"/>
    <w:rsid w:val="00365B38"/>
    <w:rsid w:val="0037225D"/>
    <w:rsid w:val="0037264A"/>
    <w:rsid w:val="003740EC"/>
    <w:rsid w:val="003B6626"/>
    <w:rsid w:val="003F1A15"/>
    <w:rsid w:val="003F66CE"/>
    <w:rsid w:val="004071B2"/>
    <w:rsid w:val="00426847"/>
    <w:rsid w:val="004329B4"/>
    <w:rsid w:val="0043703D"/>
    <w:rsid w:val="004451BB"/>
    <w:rsid w:val="00447085"/>
    <w:rsid w:val="0044749B"/>
    <w:rsid w:val="00450F10"/>
    <w:rsid w:val="004518F3"/>
    <w:rsid w:val="00455B04"/>
    <w:rsid w:val="004739B4"/>
    <w:rsid w:val="00481B09"/>
    <w:rsid w:val="00482E23"/>
    <w:rsid w:val="00483938"/>
    <w:rsid w:val="00490E62"/>
    <w:rsid w:val="0049562E"/>
    <w:rsid w:val="004E16BB"/>
    <w:rsid w:val="004E2334"/>
    <w:rsid w:val="004E353A"/>
    <w:rsid w:val="004F0E3C"/>
    <w:rsid w:val="004F660C"/>
    <w:rsid w:val="00501B6B"/>
    <w:rsid w:val="0050440D"/>
    <w:rsid w:val="00535B40"/>
    <w:rsid w:val="005459D8"/>
    <w:rsid w:val="00546264"/>
    <w:rsid w:val="0054630E"/>
    <w:rsid w:val="00562061"/>
    <w:rsid w:val="00563D24"/>
    <w:rsid w:val="00564B71"/>
    <w:rsid w:val="005701CE"/>
    <w:rsid w:val="0057530C"/>
    <w:rsid w:val="005845F2"/>
    <w:rsid w:val="005A7EAC"/>
    <w:rsid w:val="005D242E"/>
    <w:rsid w:val="005D2647"/>
    <w:rsid w:val="005D293A"/>
    <w:rsid w:val="005D4C9C"/>
    <w:rsid w:val="00606B72"/>
    <w:rsid w:val="00607E31"/>
    <w:rsid w:val="00610DBC"/>
    <w:rsid w:val="0063142F"/>
    <w:rsid w:val="00637E24"/>
    <w:rsid w:val="006674A0"/>
    <w:rsid w:val="00667F55"/>
    <w:rsid w:val="006740FF"/>
    <w:rsid w:val="00690842"/>
    <w:rsid w:val="00691316"/>
    <w:rsid w:val="00692A2C"/>
    <w:rsid w:val="006A76E5"/>
    <w:rsid w:val="006B1FD0"/>
    <w:rsid w:val="006C6850"/>
    <w:rsid w:val="006C7294"/>
    <w:rsid w:val="006E6717"/>
    <w:rsid w:val="006E7788"/>
    <w:rsid w:val="006F3742"/>
    <w:rsid w:val="00707550"/>
    <w:rsid w:val="007212B9"/>
    <w:rsid w:val="00770F6D"/>
    <w:rsid w:val="00771005"/>
    <w:rsid w:val="00772F55"/>
    <w:rsid w:val="007B22A3"/>
    <w:rsid w:val="007B37BC"/>
    <w:rsid w:val="007C3ADE"/>
    <w:rsid w:val="007C3FAE"/>
    <w:rsid w:val="007D0DE2"/>
    <w:rsid w:val="007D348D"/>
    <w:rsid w:val="007E5E03"/>
    <w:rsid w:val="00816F3F"/>
    <w:rsid w:val="00823783"/>
    <w:rsid w:val="008241A4"/>
    <w:rsid w:val="00844A7C"/>
    <w:rsid w:val="00853B4B"/>
    <w:rsid w:val="00861D92"/>
    <w:rsid w:val="008672C0"/>
    <w:rsid w:val="00884E8A"/>
    <w:rsid w:val="00890244"/>
    <w:rsid w:val="008921AE"/>
    <w:rsid w:val="00894449"/>
    <w:rsid w:val="00894EE9"/>
    <w:rsid w:val="008A50DF"/>
    <w:rsid w:val="008A5407"/>
    <w:rsid w:val="008B0071"/>
    <w:rsid w:val="008B21A2"/>
    <w:rsid w:val="008C044F"/>
    <w:rsid w:val="008D6D9E"/>
    <w:rsid w:val="008E3134"/>
    <w:rsid w:val="008F016C"/>
    <w:rsid w:val="008F0184"/>
    <w:rsid w:val="008F09A3"/>
    <w:rsid w:val="008F45B3"/>
    <w:rsid w:val="00911A78"/>
    <w:rsid w:val="0091417B"/>
    <w:rsid w:val="00934388"/>
    <w:rsid w:val="009362BC"/>
    <w:rsid w:val="00943F0A"/>
    <w:rsid w:val="0094765C"/>
    <w:rsid w:val="00947D4C"/>
    <w:rsid w:val="00950E53"/>
    <w:rsid w:val="00955959"/>
    <w:rsid w:val="00960678"/>
    <w:rsid w:val="009715F3"/>
    <w:rsid w:val="00980D9C"/>
    <w:rsid w:val="00980FC4"/>
    <w:rsid w:val="009849C0"/>
    <w:rsid w:val="00990A56"/>
    <w:rsid w:val="009A0EDB"/>
    <w:rsid w:val="009A7EEA"/>
    <w:rsid w:val="009B3D0C"/>
    <w:rsid w:val="009B72AB"/>
    <w:rsid w:val="009C2FA2"/>
    <w:rsid w:val="009C3948"/>
    <w:rsid w:val="009D4B3D"/>
    <w:rsid w:val="00A07439"/>
    <w:rsid w:val="00A12584"/>
    <w:rsid w:val="00A12F9A"/>
    <w:rsid w:val="00A1538D"/>
    <w:rsid w:val="00A15DFF"/>
    <w:rsid w:val="00A22E86"/>
    <w:rsid w:val="00A2424B"/>
    <w:rsid w:val="00A24DA4"/>
    <w:rsid w:val="00A4516A"/>
    <w:rsid w:val="00A45B9E"/>
    <w:rsid w:val="00A620A9"/>
    <w:rsid w:val="00A66014"/>
    <w:rsid w:val="00A8421B"/>
    <w:rsid w:val="00A85E71"/>
    <w:rsid w:val="00A8689F"/>
    <w:rsid w:val="00A97007"/>
    <w:rsid w:val="00AA0182"/>
    <w:rsid w:val="00AA0C80"/>
    <w:rsid w:val="00AA6014"/>
    <w:rsid w:val="00AB3103"/>
    <w:rsid w:val="00AB3283"/>
    <w:rsid w:val="00AB5AE6"/>
    <w:rsid w:val="00AC20DA"/>
    <w:rsid w:val="00AC2D9A"/>
    <w:rsid w:val="00AD6504"/>
    <w:rsid w:val="00AE34D3"/>
    <w:rsid w:val="00AF308D"/>
    <w:rsid w:val="00B0066A"/>
    <w:rsid w:val="00B01DC5"/>
    <w:rsid w:val="00B23871"/>
    <w:rsid w:val="00B25660"/>
    <w:rsid w:val="00B25A84"/>
    <w:rsid w:val="00B30BDC"/>
    <w:rsid w:val="00B31211"/>
    <w:rsid w:val="00B42496"/>
    <w:rsid w:val="00B5431A"/>
    <w:rsid w:val="00B61592"/>
    <w:rsid w:val="00B63D0D"/>
    <w:rsid w:val="00B715B9"/>
    <w:rsid w:val="00B90325"/>
    <w:rsid w:val="00BC741D"/>
    <w:rsid w:val="00BD39E8"/>
    <w:rsid w:val="00BD6F3A"/>
    <w:rsid w:val="00BE3196"/>
    <w:rsid w:val="00BE6947"/>
    <w:rsid w:val="00BF1E09"/>
    <w:rsid w:val="00C01732"/>
    <w:rsid w:val="00C06349"/>
    <w:rsid w:val="00C2521A"/>
    <w:rsid w:val="00C315B2"/>
    <w:rsid w:val="00C36854"/>
    <w:rsid w:val="00C36CFC"/>
    <w:rsid w:val="00C502CD"/>
    <w:rsid w:val="00C51977"/>
    <w:rsid w:val="00C60177"/>
    <w:rsid w:val="00C61BE4"/>
    <w:rsid w:val="00C82FD8"/>
    <w:rsid w:val="00C86288"/>
    <w:rsid w:val="00CA6DA1"/>
    <w:rsid w:val="00CB14AB"/>
    <w:rsid w:val="00CD0A95"/>
    <w:rsid w:val="00CE25CA"/>
    <w:rsid w:val="00CE4E33"/>
    <w:rsid w:val="00CE5F37"/>
    <w:rsid w:val="00D01BF6"/>
    <w:rsid w:val="00D0539F"/>
    <w:rsid w:val="00D075BE"/>
    <w:rsid w:val="00D10769"/>
    <w:rsid w:val="00D16C5C"/>
    <w:rsid w:val="00D17E48"/>
    <w:rsid w:val="00D31CFE"/>
    <w:rsid w:val="00D40492"/>
    <w:rsid w:val="00D40681"/>
    <w:rsid w:val="00D506CD"/>
    <w:rsid w:val="00D71438"/>
    <w:rsid w:val="00D847E9"/>
    <w:rsid w:val="00D976D3"/>
    <w:rsid w:val="00DA3F33"/>
    <w:rsid w:val="00DB4515"/>
    <w:rsid w:val="00DB4EB7"/>
    <w:rsid w:val="00DB7E4E"/>
    <w:rsid w:val="00DC29A0"/>
    <w:rsid w:val="00DD7366"/>
    <w:rsid w:val="00DE45CB"/>
    <w:rsid w:val="00DE5E5E"/>
    <w:rsid w:val="00E07CAB"/>
    <w:rsid w:val="00E15795"/>
    <w:rsid w:val="00E22483"/>
    <w:rsid w:val="00E30801"/>
    <w:rsid w:val="00E35D16"/>
    <w:rsid w:val="00E473CE"/>
    <w:rsid w:val="00E47EE9"/>
    <w:rsid w:val="00E546EC"/>
    <w:rsid w:val="00E651AA"/>
    <w:rsid w:val="00E9236E"/>
    <w:rsid w:val="00EA02B0"/>
    <w:rsid w:val="00EB37D9"/>
    <w:rsid w:val="00EB741C"/>
    <w:rsid w:val="00ED6295"/>
    <w:rsid w:val="00EE7D5C"/>
    <w:rsid w:val="00F041CD"/>
    <w:rsid w:val="00F055F4"/>
    <w:rsid w:val="00F05681"/>
    <w:rsid w:val="00F1088E"/>
    <w:rsid w:val="00F111F8"/>
    <w:rsid w:val="00F13500"/>
    <w:rsid w:val="00F206BF"/>
    <w:rsid w:val="00F2370B"/>
    <w:rsid w:val="00F36BE8"/>
    <w:rsid w:val="00F40AD3"/>
    <w:rsid w:val="00F54529"/>
    <w:rsid w:val="00F5785C"/>
    <w:rsid w:val="00F6215A"/>
    <w:rsid w:val="00F62516"/>
    <w:rsid w:val="00F70FE7"/>
    <w:rsid w:val="00F82BD2"/>
    <w:rsid w:val="00F978EB"/>
    <w:rsid w:val="00F97EC9"/>
    <w:rsid w:val="00FA4CD3"/>
    <w:rsid w:val="00FA501D"/>
    <w:rsid w:val="00FC4F5A"/>
    <w:rsid w:val="00FC57FA"/>
    <w:rsid w:val="00FE053F"/>
    <w:rsid w:val="00FE3356"/>
    <w:rsid w:val="00FE3823"/>
    <w:rsid w:val="00FE44E5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B6303C"/>
  <w15:chartTrackingRefBased/>
  <w15:docId w15:val="{8F0BE7A2-8973-437C-895A-7AF91FD7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9C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D5C"/>
  </w:style>
  <w:style w:type="paragraph" w:styleId="a6">
    <w:name w:val="footer"/>
    <w:basedOn w:val="a"/>
    <w:link w:val="a7"/>
    <w:uiPriority w:val="99"/>
    <w:unhideWhenUsed/>
    <w:rsid w:val="00EE7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D5C"/>
  </w:style>
  <w:style w:type="paragraph" w:styleId="a8">
    <w:name w:val="Revision"/>
    <w:hidden/>
    <w:uiPriority w:val="99"/>
    <w:semiHidden/>
    <w:rsid w:val="00EE7D5C"/>
  </w:style>
  <w:style w:type="paragraph" w:styleId="a9">
    <w:name w:val="Balloon Text"/>
    <w:basedOn w:val="a"/>
    <w:link w:val="aa"/>
    <w:uiPriority w:val="99"/>
    <w:semiHidden/>
    <w:unhideWhenUsed/>
    <w:rsid w:val="00EE7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7D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44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8BD4-69D5-4873-8183-D871935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齢介護課</cp:lastModifiedBy>
  <cp:revision>4</cp:revision>
  <cp:lastPrinted>2026-01-19T05:45:00Z</cp:lastPrinted>
  <dcterms:created xsi:type="dcterms:W3CDTF">2026-01-30T01:18:00Z</dcterms:created>
  <dcterms:modified xsi:type="dcterms:W3CDTF">2026-02-02T05:30:00Z</dcterms:modified>
</cp:coreProperties>
</file>